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34E04273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6C7DD94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2760C5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Pr="00EC1EA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D07002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D07002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6E3777AE" w:rsidR="00D80F78" w:rsidRPr="007C302E" w:rsidRDefault="00804F02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ПО РАЗВИТИЮ СОЦИАЛЬНО-ПРОФЕССИОНАЛЬНЫХ </w:t>
      </w:r>
      <w:r w:rsidR="007C302E">
        <w:rPr>
          <w:rFonts w:ascii="Times New Roman" w:eastAsia="Times New Roman" w:hAnsi="Times New Roman"/>
          <w:b/>
          <w:sz w:val="24"/>
          <w:szCs w:val="24"/>
          <w:lang w:eastAsia="ru-RU"/>
        </w:rPr>
        <w:t>УМЕНИЙ И НАВЫКОВ</w:t>
      </w:r>
    </w:p>
    <w:p w14:paraId="540935AF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07CA1C0C" w:rsidR="00D80F78" w:rsidRPr="00751E9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="00751E92" w:rsidRP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751E92">
        <w:rPr>
          <w:rFonts w:ascii="Times New Roman" w:hAnsi="Times New Roman" w:cs="Times New Roman"/>
          <w:sz w:val="24"/>
          <w:szCs w:val="24"/>
        </w:rPr>
        <w:t>по практике</w:t>
      </w:r>
    </w:p>
    <w:p w14:paraId="1A0B9AB2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</w:t>
      </w:r>
      <w:r w:rsidR="00DA4B06" w:rsidRPr="00D07002">
        <w:rPr>
          <w:rFonts w:ascii="Times New Roman" w:hAnsi="Times New Roman" w:cs="Times New Roman"/>
          <w:sz w:val="24"/>
          <w:szCs w:val="24"/>
        </w:rPr>
        <w:t>аправлени</w:t>
      </w:r>
      <w:r w:rsidRPr="00D07002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D07002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D07002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D07002">
        <w:rPr>
          <w:rFonts w:ascii="Times New Roman" w:hAnsi="Times New Roman" w:cs="Times New Roman"/>
          <w:sz w:val="24"/>
          <w:szCs w:val="24"/>
        </w:rPr>
        <w:t>ь)</w:t>
      </w:r>
      <w:r w:rsidR="00DA4B06" w:rsidRPr="00D07002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D07002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BEE1D6" w14:textId="0553ADDE" w:rsidR="00BF5323" w:rsidRDefault="00BF5323" w:rsidP="00BF5323">
      <w:pPr>
        <w:pStyle w:val="af9"/>
        <w:spacing w:line="276" w:lineRule="auto"/>
        <w:jc w:val="center"/>
      </w:pPr>
      <w:r>
        <w:t xml:space="preserve">38.03.02 Менеджмент. </w:t>
      </w:r>
      <w:r w:rsidR="009F6003">
        <w:t>Международный менеджмент</w:t>
      </w:r>
    </w:p>
    <w:p w14:paraId="0F6737A1" w14:textId="77777777" w:rsidR="00ED2D84" w:rsidRPr="00D07002" w:rsidRDefault="00ED2D8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DC839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02DA6" w14:textId="6F725EBF" w:rsidR="00D80F78" w:rsidRPr="00D07002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О</w:t>
      </w:r>
      <w:r w:rsidR="009B2D54" w:rsidRPr="00D07002">
        <w:rPr>
          <w:rFonts w:ascii="Times New Roman" w:hAnsi="Times New Roman" w:cs="Times New Roman"/>
          <w:sz w:val="24"/>
          <w:szCs w:val="24"/>
        </w:rPr>
        <w:t>чная</w:t>
      </w:r>
      <w:r w:rsidR="00751E92">
        <w:rPr>
          <w:rFonts w:ascii="Times New Roman" w:hAnsi="Times New Roman" w:cs="Times New Roman"/>
          <w:sz w:val="24"/>
          <w:szCs w:val="24"/>
        </w:rPr>
        <w:t xml:space="preserve"> </w:t>
      </w:r>
      <w:r w:rsidR="00794142">
        <w:rPr>
          <w:rFonts w:ascii="Times New Roman" w:hAnsi="Times New Roman" w:cs="Times New Roman"/>
          <w:sz w:val="24"/>
          <w:szCs w:val="24"/>
        </w:rPr>
        <w:t>форма обучения</w:t>
      </w:r>
    </w:p>
    <w:p w14:paraId="3DA40C2D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Pr="00D07002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6BAB4E4C" w:rsidR="00D80F78" w:rsidRPr="002B6C49" w:rsidRDefault="002B6C49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ля студентов набора</w:t>
      </w:r>
      <w:r w:rsidRPr="002B6C4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DAD9596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D07002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D07002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D07002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EBE5B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972B7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29F2A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0C914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ECE4C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CFEC5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69825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78F57" w14:textId="77777777" w:rsidR="00C34A8D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2FCE2" w14:textId="77777777" w:rsidR="00C34A8D" w:rsidRPr="00D07002" w:rsidRDefault="00C34A8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643411F6" w:rsidR="003F0AE5" w:rsidRPr="00D07002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 w:rsidR="00C34A8D">
        <w:rPr>
          <w:rFonts w:ascii="Times New Roman" w:hAnsi="Times New Roman" w:cs="Times New Roman"/>
          <w:sz w:val="24"/>
          <w:szCs w:val="24"/>
        </w:rPr>
        <w:t>20</w:t>
      </w:r>
      <w:r w:rsidR="003F0AE5" w:rsidRPr="00D07002">
        <w:rPr>
          <w:rFonts w:ascii="Times New Roman" w:hAnsi="Times New Roman" w:cs="Times New Roman"/>
          <w:sz w:val="24"/>
          <w:szCs w:val="24"/>
        </w:rPr>
        <w:br w:type="page"/>
      </w:r>
    </w:p>
    <w:p w14:paraId="2A76DEA9" w14:textId="77777777" w:rsidR="00D80F78" w:rsidRPr="00D07002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1565"/>
        <w:gridCol w:w="7202"/>
        <w:gridCol w:w="888"/>
      </w:tblGrid>
      <w:tr w:rsidR="00104729" w:rsidRPr="00EA350A" w14:paraId="6BCE7765" w14:textId="77777777" w:rsidTr="00C34A8D">
        <w:tc>
          <w:tcPr>
            <w:tcW w:w="192" w:type="pct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07" w:type="pct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3888" w:type="pct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D07002" w14:paraId="2E6735BD" w14:textId="77777777" w:rsidTr="00C34A8D">
        <w:trPr>
          <w:trHeight w:val="715"/>
        </w:trPr>
        <w:tc>
          <w:tcPr>
            <w:tcW w:w="192" w:type="pct"/>
            <w:vAlign w:val="center"/>
          </w:tcPr>
          <w:p w14:paraId="6AC75F8A" w14:textId="77777777" w:rsidR="00104729" w:rsidRPr="00D07002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7DA92917" w14:textId="77777777" w:rsidR="00104729" w:rsidRPr="00D07002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85D53" w:rsidRPr="00D07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8" w:type="pct"/>
            <w:vAlign w:val="center"/>
          </w:tcPr>
          <w:p w14:paraId="5D9A5037" w14:textId="77777777" w:rsidR="00104729" w:rsidRPr="00D07002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13" w:type="pct"/>
            <w:vAlign w:val="center"/>
          </w:tcPr>
          <w:p w14:paraId="04042760" w14:textId="77777777" w:rsidR="00104729" w:rsidRPr="00D07002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D07002" w14:paraId="16330AD4" w14:textId="77777777" w:rsidTr="00C34A8D">
        <w:trPr>
          <w:trHeight w:val="440"/>
        </w:trPr>
        <w:tc>
          <w:tcPr>
            <w:tcW w:w="192" w:type="pct"/>
            <w:vAlign w:val="center"/>
          </w:tcPr>
          <w:p w14:paraId="48855F6A" w14:textId="77777777" w:rsidR="00205913" w:rsidRPr="00D07002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3FAA317C" w14:textId="77777777" w:rsidR="00205913" w:rsidRPr="00D07002" w:rsidRDefault="00385D5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3888" w:type="pct"/>
            <w:vAlign w:val="center"/>
          </w:tcPr>
          <w:p w14:paraId="7F3942ED" w14:textId="77777777" w:rsidR="00205913" w:rsidRPr="00D07002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413" w:type="pct"/>
            <w:vAlign w:val="center"/>
          </w:tcPr>
          <w:p w14:paraId="52C978FB" w14:textId="77777777" w:rsidR="00205913" w:rsidRPr="00D07002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2D84" w:rsidRPr="00D07002" w14:paraId="4F5EA2CC" w14:textId="77777777" w:rsidTr="00C34A8D">
        <w:trPr>
          <w:trHeight w:val="1242"/>
        </w:trPr>
        <w:tc>
          <w:tcPr>
            <w:tcW w:w="192" w:type="pct"/>
            <w:vAlign w:val="center"/>
          </w:tcPr>
          <w:p w14:paraId="3F333218" w14:textId="77777777" w:rsidR="00ED2D84" w:rsidRPr="00D07002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7002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14:paraId="2A159CB6" w14:textId="77777777" w:rsidR="00ED2D84" w:rsidRPr="00D07002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888" w:type="pct"/>
            <w:vAlign w:val="center"/>
          </w:tcPr>
          <w:p w14:paraId="1A29AB5D" w14:textId="77777777" w:rsidR="00ED2D84" w:rsidRPr="00D07002" w:rsidRDefault="00ED2D84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Владением навыками использования основных теорий мотиваций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13" w:type="pct"/>
            <w:vAlign w:val="center"/>
          </w:tcPr>
          <w:p w14:paraId="4B9FDFEF" w14:textId="6EA4B691" w:rsidR="00ED2D84" w:rsidRPr="00D07002" w:rsidRDefault="00804F02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7B556F33" w14:textId="7341CE1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</w:t>
      </w:r>
      <w:r w:rsidR="00751E92">
        <w:rPr>
          <w:rFonts w:ascii="Times New Roman" w:hAnsi="Times New Roman"/>
          <w:sz w:val="24"/>
        </w:rPr>
        <w:t>/практике</w:t>
      </w:r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</w:t>
      </w:r>
      <w:r w:rsidR="007448D1">
        <w:rPr>
          <w:rFonts w:ascii="Times New Roman" w:hAnsi="Times New Roman"/>
          <w:sz w:val="24"/>
        </w:rPr>
        <w:t xml:space="preserve">«зачтено», </w:t>
      </w:r>
      <w:r>
        <w:rPr>
          <w:rFonts w:ascii="Times New Roman" w:hAnsi="Times New Roman"/>
          <w:sz w:val="24"/>
        </w:rPr>
        <w:t>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188"/>
        <w:gridCol w:w="4304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7777777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77777777" w:rsidR="00CD1AD3" w:rsidRPr="00CD1AD3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6 Способностью к самоорганизации и самообразованию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7002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77777777" w:rsidR="00CD1AD3" w:rsidRPr="00D07002" w:rsidRDefault="00CD1AD3" w:rsidP="00CD1A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>ПК – 1 Владением навыками использования основных теорий мотиваций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CD1AD3" w:rsidRPr="00D07002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7002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77777777" w:rsidR="00CD1AD3" w:rsidRPr="00D07002" w:rsidRDefault="00CD1AD3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оставленные задачи, соотнося личные интересы с общими целями мероприятий и результатами, полученными отдельными коллективами</w:t>
            </w:r>
          </w:p>
        </w:tc>
        <w:tc>
          <w:tcPr>
            <w:tcW w:w="2111" w:type="pct"/>
            <w:vAlign w:val="center"/>
          </w:tcPr>
          <w:p w14:paraId="7176C5EF" w14:textId="62839376" w:rsidR="00CD1AD3" w:rsidRPr="00D07002" w:rsidRDefault="009D40D7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838"/>
        <w:gridCol w:w="2612"/>
        <w:gridCol w:w="3056"/>
        <w:gridCol w:w="1465"/>
        <w:gridCol w:w="1684"/>
      </w:tblGrid>
      <w:tr w:rsidR="001049F4" w:rsidRPr="00C75061" w14:paraId="4ADB884B" w14:textId="77777777" w:rsidTr="001049F4">
        <w:trPr>
          <w:trHeight w:val="477"/>
        </w:trPr>
        <w:tc>
          <w:tcPr>
            <w:tcW w:w="265" w:type="pct"/>
            <w:vMerge w:val="restart"/>
            <w:vAlign w:val="center"/>
          </w:tcPr>
          <w:p w14:paraId="5997405A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1A8C9231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726" w:type="pct"/>
            <w:gridSpan w:val="2"/>
            <w:vMerge w:val="restart"/>
            <w:vAlign w:val="center"/>
          </w:tcPr>
          <w:p w14:paraId="1DD11EF2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1516" w:type="pct"/>
            <w:vMerge w:val="restart"/>
            <w:vAlign w:val="center"/>
          </w:tcPr>
          <w:p w14:paraId="7A9CE5C7" w14:textId="77777777" w:rsidR="001049F4" w:rsidRPr="00434AF3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AF3">
              <w:rPr>
                <w:rFonts w:ascii="Times New Roman" w:hAnsi="Times New Roman" w:cs="Times New Roman"/>
                <w:sz w:val="24"/>
              </w:rPr>
              <w:t>Индивидуальное задание</w:t>
            </w:r>
          </w:p>
        </w:tc>
        <w:tc>
          <w:tcPr>
            <w:tcW w:w="1493" w:type="pct"/>
            <w:gridSpan w:val="2"/>
            <w:vAlign w:val="center"/>
          </w:tcPr>
          <w:p w14:paraId="70280883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1049F4" w:rsidRPr="00C75061" w14:paraId="6076ACE3" w14:textId="77777777" w:rsidTr="001049F4">
        <w:tc>
          <w:tcPr>
            <w:tcW w:w="265" w:type="pct"/>
            <w:vMerge/>
            <w:vAlign w:val="center"/>
          </w:tcPr>
          <w:p w14:paraId="63088514" w14:textId="77777777" w:rsidR="001049F4" w:rsidRPr="00EA350A" w:rsidRDefault="001049F4" w:rsidP="00104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pct"/>
            <w:gridSpan w:val="2"/>
            <w:vMerge/>
            <w:vAlign w:val="center"/>
          </w:tcPr>
          <w:p w14:paraId="58E63651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pct"/>
            <w:vMerge/>
            <w:vAlign w:val="center"/>
          </w:tcPr>
          <w:p w14:paraId="12BEAA67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379BF741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43" w:type="pct"/>
            <w:vAlign w:val="center"/>
          </w:tcPr>
          <w:p w14:paraId="7569372D" w14:textId="77777777" w:rsidR="001049F4" w:rsidRPr="00C75061" w:rsidRDefault="001049F4" w:rsidP="0010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1049F4" w:rsidRPr="00C75061" w14:paraId="2B432126" w14:textId="77777777" w:rsidTr="001049F4">
        <w:trPr>
          <w:trHeight w:val="1499"/>
        </w:trPr>
        <w:tc>
          <w:tcPr>
            <w:tcW w:w="265" w:type="pct"/>
            <w:vMerge w:val="restart"/>
            <w:vAlign w:val="center"/>
          </w:tcPr>
          <w:p w14:paraId="43D35DE7" w14:textId="77777777" w:rsidR="001049F4" w:rsidRPr="00EB3FF8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pct"/>
            <w:vMerge w:val="restart"/>
            <w:vAlign w:val="center"/>
          </w:tcPr>
          <w:p w14:paraId="1EC62DC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298" w:type="pct"/>
            <w:vMerge w:val="restart"/>
            <w:vAlign w:val="center"/>
          </w:tcPr>
          <w:p w14:paraId="33D7E4DE" w14:textId="77777777" w:rsidR="001049F4" w:rsidRPr="007035E8" w:rsidRDefault="001049F4" w:rsidP="0083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1516" w:type="pct"/>
            <w:vAlign w:val="center"/>
          </w:tcPr>
          <w:p w14:paraId="7C73F8DA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1. Ознакомиться с правилами внутреннего распорядка организации, требованиями охраны труда и пожарной безопасности. </w:t>
            </w:r>
          </w:p>
        </w:tc>
        <w:tc>
          <w:tcPr>
            <w:tcW w:w="650" w:type="pct"/>
            <w:vAlign w:val="center"/>
          </w:tcPr>
          <w:p w14:paraId="081ECC18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208862C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.</w:t>
            </w:r>
          </w:p>
        </w:tc>
      </w:tr>
      <w:tr w:rsidR="001049F4" w:rsidRPr="00C75061" w14:paraId="68FFDA6C" w14:textId="77777777" w:rsidTr="001049F4">
        <w:trPr>
          <w:trHeight w:val="1499"/>
        </w:trPr>
        <w:tc>
          <w:tcPr>
            <w:tcW w:w="265" w:type="pct"/>
            <w:vMerge/>
            <w:vAlign w:val="center"/>
          </w:tcPr>
          <w:p w14:paraId="495B7E01" w14:textId="77777777" w:rsidR="001049F4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55FDC5F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3A0EAF4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4F625208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Осуществлять участие в проекте «За чистый университет» в соответствии с нормами времени, установленными в организации.</w:t>
            </w:r>
          </w:p>
        </w:tc>
        <w:tc>
          <w:tcPr>
            <w:tcW w:w="650" w:type="pct"/>
            <w:vAlign w:val="center"/>
          </w:tcPr>
          <w:p w14:paraId="09F1CA03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1BDF850C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2.</w:t>
            </w:r>
          </w:p>
        </w:tc>
      </w:tr>
      <w:tr w:rsidR="001049F4" w:rsidRPr="00C75061" w14:paraId="2134CF1F" w14:textId="77777777" w:rsidTr="001049F4">
        <w:trPr>
          <w:trHeight w:val="555"/>
        </w:trPr>
        <w:tc>
          <w:tcPr>
            <w:tcW w:w="265" w:type="pct"/>
            <w:vMerge/>
            <w:vAlign w:val="center"/>
          </w:tcPr>
          <w:p w14:paraId="3A6B62DC" w14:textId="77777777" w:rsidR="001049F4" w:rsidRPr="007035E8" w:rsidRDefault="001049F4" w:rsidP="001049F4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44BC74E7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0CDD99BD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2C5F96A4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4. Принять участие в мероприятиях по профилактике распространения идеологии терроризма, национализма и экстремизма в установленном организацией порядке.</w:t>
            </w:r>
          </w:p>
        </w:tc>
        <w:tc>
          <w:tcPr>
            <w:tcW w:w="650" w:type="pct"/>
            <w:vAlign w:val="center"/>
          </w:tcPr>
          <w:p w14:paraId="6A22E725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580A60E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1049F4" w:rsidRPr="00C75061" w14:paraId="3C9B856A" w14:textId="77777777" w:rsidTr="001049F4">
        <w:tc>
          <w:tcPr>
            <w:tcW w:w="265" w:type="pct"/>
            <w:vMerge w:val="restart"/>
            <w:vAlign w:val="center"/>
          </w:tcPr>
          <w:p w14:paraId="01FA9123" w14:textId="5420A53E" w:rsidR="001049F4" w:rsidRPr="00EB3FF8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Merge w:val="restart"/>
            <w:vAlign w:val="center"/>
          </w:tcPr>
          <w:p w14:paraId="049E9A06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98" w:type="pct"/>
            <w:vMerge w:val="restart"/>
            <w:vAlign w:val="center"/>
          </w:tcPr>
          <w:p w14:paraId="53879566" w14:textId="77777777" w:rsidR="001049F4" w:rsidRPr="007035E8" w:rsidRDefault="001049F4" w:rsidP="0083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1516" w:type="pct"/>
            <w:vAlign w:val="center"/>
          </w:tcPr>
          <w:p w14:paraId="137B43E3" w14:textId="77777777" w:rsidR="001049F4" w:rsidRPr="001F32FA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 Осуществлять участие в проекте «За чистый университет» в соответствии с нормами времени, установленными в организации.</w:t>
            </w:r>
          </w:p>
        </w:tc>
        <w:tc>
          <w:tcPr>
            <w:tcW w:w="650" w:type="pct"/>
            <w:vAlign w:val="center"/>
          </w:tcPr>
          <w:p w14:paraId="7AE81DD9" w14:textId="77777777" w:rsidR="001049F4" w:rsidRDefault="001049F4" w:rsidP="001049F4"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35CE0B7D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2.</w:t>
            </w:r>
          </w:p>
        </w:tc>
      </w:tr>
      <w:tr w:rsidR="001049F4" w:rsidRPr="00C75061" w14:paraId="275357E2" w14:textId="77777777" w:rsidTr="001049F4">
        <w:tc>
          <w:tcPr>
            <w:tcW w:w="265" w:type="pct"/>
            <w:vMerge/>
            <w:vAlign w:val="center"/>
          </w:tcPr>
          <w:p w14:paraId="355A0688" w14:textId="6DC7A800" w:rsidR="001049F4" w:rsidRDefault="001049F4" w:rsidP="001049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59B94CC5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34C318B4" w14:textId="77777777" w:rsidR="001049F4" w:rsidRPr="007035E8" w:rsidRDefault="001049F4" w:rsidP="001049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vAlign w:val="center"/>
          </w:tcPr>
          <w:p w14:paraId="3B9783E3" w14:textId="77777777" w:rsidR="001049F4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. Принять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Align w:val="center"/>
          </w:tcPr>
          <w:p w14:paraId="3EAB74C8" w14:textId="77777777" w:rsidR="001049F4" w:rsidRPr="001F32FA" w:rsidRDefault="001049F4" w:rsidP="001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Align w:val="center"/>
          </w:tcPr>
          <w:p w14:paraId="52ABE3E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049F4" w:rsidRPr="00C75061" w14:paraId="7D54546E" w14:textId="77777777" w:rsidTr="001049F4">
        <w:trPr>
          <w:trHeight w:val="996"/>
        </w:trPr>
        <w:tc>
          <w:tcPr>
            <w:tcW w:w="265" w:type="pct"/>
            <w:vMerge w:val="restart"/>
            <w:vAlign w:val="center"/>
          </w:tcPr>
          <w:p w14:paraId="435F44B4" w14:textId="43D575AE" w:rsidR="001049F4" w:rsidRPr="007035E8" w:rsidRDefault="001049F4" w:rsidP="001049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  <w:vMerge/>
            <w:vAlign w:val="center"/>
          </w:tcPr>
          <w:p w14:paraId="38DB91CC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  <w:vAlign w:val="center"/>
          </w:tcPr>
          <w:p w14:paraId="5A7501DF" w14:textId="77777777" w:rsidR="001049F4" w:rsidRPr="007035E8" w:rsidRDefault="001049F4" w:rsidP="0083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1516" w:type="pct"/>
            <w:vMerge w:val="restart"/>
            <w:vAlign w:val="center"/>
          </w:tcPr>
          <w:p w14:paraId="55D59BC8" w14:textId="77777777" w:rsidR="001049F4" w:rsidRPr="001F32FA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5. Оформить отчет и документы практики в печатном и электронном виде и представить на защиту в соответствии с требованиями организации и в установленные графиком практики сроки.</w:t>
            </w:r>
          </w:p>
        </w:tc>
        <w:tc>
          <w:tcPr>
            <w:tcW w:w="650" w:type="pct"/>
            <w:vAlign w:val="center"/>
          </w:tcPr>
          <w:p w14:paraId="7EC62457" w14:textId="77777777" w:rsidR="001049F4" w:rsidRDefault="001049F4" w:rsidP="001049F4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843" w:type="pct"/>
            <w:vMerge w:val="restart"/>
            <w:vAlign w:val="center"/>
          </w:tcPr>
          <w:p w14:paraId="126D11E6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к-лист «Проверь себя» для студентов ОФО</w:t>
            </w:r>
          </w:p>
        </w:tc>
      </w:tr>
      <w:tr w:rsidR="001049F4" w:rsidRPr="00C75061" w14:paraId="61286174" w14:textId="77777777" w:rsidTr="001049F4">
        <w:tc>
          <w:tcPr>
            <w:tcW w:w="265" w:type="pct"/>
            <w:vMerge/>
            <w:vAlign w:val="center"/>
          </w:tcPr>
          <w:p w14:paraId="273802CA" w14:textId="77777777" w:rsidR="001049F4" w:rsidRPr="007035E8" w:rsidRDefault="001049F4" w:rsidP="001049F4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14:paraId="2ACFB88E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  <w:vAlign w:val="center"/>
          </w:tcPr>
          <w:p w14:paraId="7DE7E9C3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pct"/>
            <w:vMerge/>
            <w:vAlign w:val="center"/>
          </w:tcPr>
          <w:p w14:paraId="44FFD74C" w14:textId="77777777" w:rsidR="001049F4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Align w:val="center"/>
          </w:tcPr>
          <w:p w14:paraId="25F36962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843" w:type="pct"/>
            <w:vMerge/>
            <w:vAlign w:val="center"/>
          </w:tcPr>
          <w:p w14:paraId="061EA83A" w14:textId="77777777" w:rsidR="001049F4" w:rsidRPr="007035E8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F4" w:rsidRPr="00C75061" w14:paraId="06F6BA51" w14:textId="77777777" w:rsidTr="001049F4">
        <w:tc>
          <w:tcPr>
            <w:tcW w:w="265" w:type="pct"/>
            <w:vAlign w:val="center"/>
          </w:tcPr>
          <w:p w14:paraId="652F9BAB" w14:textId="6660231D" w:rsidR="001049F4" w:rsidRPr="00D07002" w:rsidRDefault="001049F4" w:rsidP="0010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14:paraId="6E73EAFA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98" w:type="pct"/>
            <w:vAlign w:val="center"/>
          </w:tcPr>
          <w:p w14:paraId="700A5C53" w14:textId="77777777" w:rsidR="001049F4" w:rsidRPr="00D07002" w:rsidRDefault="001049F4" w:rsidP="0083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ставленные задачи, соотнося личные интересы с общими целями мероприятий и результатами, </w:t>
            </w:r>
            <w:r w:rsidRPr="00D0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ми отдельными коллективами</w:t>
            </w:r>
          </w:p>
        </w:tc>
        <w:tc>
          <w:tcPr>
            <w:tcW w:w="1516" w:type="pct"/>
            <w:vAlign w:val="center"/>
          </w:tcPr>
          <w:p w14:paraId="5884BE62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. Принять участие в подготовке и/или реализации социально-значимых мероприятий, проектов организации в соответствии с ее целями.</w:t>
            </w:r>
          </w:p>
        </w:tc>
        <w:tc>
          <w:tcPr>
            <w:tcW w:w="650" w:type="pct"/>
            <w:vAlign w:val="center"/>
          </w:tcPr>
          <w:p w14:paraId="77889488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843" w:type="pct"/>
            <w:vAlign w:val="center"/>
          </w:tcPr>
          <w:p w14:paraId="4DB72AEE" w14:textId="77777777" w:rsidR="001049F4" w:rsidRPr="00D07002" w:rsidRDefault="001049F4" w:rsidP="00104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002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779"/>
        <w:gridCol w:w="7076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5CEBCAF" w:rsidR="005A5652" w:rsidRPr="00810354" w:rsidRDefault="007448D1" w:rsidP="009B5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зачтено»</w:t>
            </w:r>
          </w:p>
        </w:tc>
        <w:tc>
          <w:tcPr>
            <w:tcW w:w="7223" w:type="dxa"/>
          </w:tcPr>
          <w:p w14:paraId="06B1EE7F" w14:textId="77777777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нает правила внутреннего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5117FAA3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2A325CF6" w:rsidR="00B04F5F" w:rsidRPr="00810354" w:rsidRDefault="009C2F4C" w:rsidP="009B508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 целом соблюдает правила внутреннего 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8859D5B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616DC69F" w:rsidR="00B04F5F" w:rsidRPr="00810354" w:rsidRDefault="009C2F4C" w:rsidP="009B508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004DCE4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77777777" w:rsidR="005A5652" w:rsidRDefault="009C2F4C" w:rsidP="008330F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соблюдает правила внутреннего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8330F5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37B195AF" w:rsidR="00EB3FF8" w:rsidRPr="00EB3FF8" w:rsidRDefault="00CD166D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lastRenderedPageBreak/>
              <w:t xml:space="preserve">1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4BA11EB4" w:rsidR="00EB3FF8" w:rsidRPr="00EB3FF8" w:rsidRDefault="00CD166D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1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3F2F6A0B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2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1049F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24204373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1.1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561451B7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1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21DFEB10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0152FAF8" w:rsidR="00EB3FF8" w:rsidRPr="00EB3FF8" w:rsidRDefault="002D0F77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0F7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2.2 </w:t>
            </w:r>
            <w:r w:rsidR="00EB3FF8"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7460C5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30DF05EA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6F2C1EA" w14:textId="2CDE88A4" w:rsidR="003D0E4F" w:rsidRDefault="003D0E4F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0E4F">
        <w:rPr>
          <w:rFonts w:ascii="Times New Roman" w:hAnsi="Times New Roman" w:cs="Times New Roman"/>
          <w:b/>
          <w:sz w:val="24"/>
        </w:rPr>
        <w:t>Критерии оценивания результатов текущего контроля успеваемости:</w:t>
      </w:r>
    </w:p>
    <w:p w14:paraId="702CB485" w14:textId="77777777" w:rsidR="003D0E4F" w:rsidRDefault="003D0E4F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CC5E30" w:rsidRPr="00CC5E30" w14:paraId="655E4C57" w14:textId="77777777" w:rsidTr="002755A7">
        <w:trPr>
          <w:jc w:val="center"/>
        </w:trPr>
        <w:tc>
          <w:tcPr>
            <w:tcW w:w="5097" w:type="dxa"/>
            <w:vAlign w:val="center"/>
          </w:tcPr>
          <w:p w14:paraId="69791361" w14:textId="69CBDA4B" w:rsidR="001049F4" w:rsidRPr="00CC5E30" w:rsidRDefault="003D0E4F" w:rsidP="003D0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E30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5098" w:type="dxa"/>
            <w:vAlign w:val="center"/>
          </w:tcPr>
          <w:p w14:paraId="64E94DE6" w14:textId="71AF3687" w:rsidR="001049F4" w:rsidRPr="00CC5E30" w:rsidRDefault="003D0E4F" w:rsidP="003D0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E30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</w:tr>
      <w:tr w:rsidR="00CC5E30" w:rsidRPr="00CC5E30" w14:paraId="5E22BCEB" w14:textId="77777777" w:rsidTr="002755A7">
        <w:trPr>
          <w:jc w:val="center"/>
        </w:trPr>
        <w:tc>
          <w:tcPr>
            <w:tcW w:w="5097" w:type="dxa"/>
            <w:vAlign w:val="center"/>
          </w:tcPr>
          <w:p w14:paraId="6DA39300" w14:textId="61A50562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2» (неудовлетворительно)</w:t>
            </w:r>
          </w:p>
        </w:tc>
        <w:tc>
          <w:tcPr>
            <w:tcW w:w="5098" w:type="dxa"/>
            <w:vAlign w:val="center"/>
          </w:tcPr>
          <w:p w14:paraId="374B4855" w14:textId="55992577" w:rsidR="001049F4" w:rsidRPr="002755A7" w:rsidRDefault="003D0E4F" w:rsidP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индивидуальное задание, подлежащее текущему контролю, не выполнено, или выполнено менее чем на 50% с грубыми ошибками</w:t>
            </w:r>
          </w:p>
        </w:tc>
      </w:tr>
      <w:tr w:rsidR="00CC5E30" w:rsidRPr="00CC5E30" w14:paraId="545B3067" w14:textId="77777777" w:rsidTr="002755A7">
        <w:trPr>
          <w:jc w:val="center"/>
        </w:trPr>
        <w:tc>
          <w:tcPr>
            <w:tcW w:w="5097" w:type="dxa"/>
            <w:vAlign w:val="center"/>
          </w:tcPr>
          <w:p w14:paraId="21E31B77" w14:textId="77777777" w:rsidR="003D0E4F" w:rsidRPr="002755A7" w:rsidRDefault="003D0E4F" w:rsidP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 xml:space="preserve">«3» - удовлетворительно </w:t>
            </w:r>
          </w:p>
          <w:p w14:paraId="75B66D9E" w14:textId="77777777" w:rsidR="001049F4" w:rsidRPr="002755A7" w:rsidRDefault="001049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8" w:type="dxa"/>
            <w:vAlign w:val="center"/>
          </w:tcPr>
          <w:p w14:paraId="729835F7" w14:textId="4F8D6F86" w:rsidR="001049F4" w:rsidRPr="002755A7" w:rsidRDefault="003D0E4F" w:rsidP="002755A7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2755A7" w:rsidRPr="002755A7">
              <w:rPr>
                <w:rFonts w:ascii="Times New Roman" w:hAnsi="Times New Roman" w:cs="Times New Roman"/>
                <w:sz w:val="24"/>
              </w:rPr>
              <w:t>6</w:t>
            </w:r>
            <w:r w:rsidRPr="002755A7">
              <w:rPr>
                <w:rFonts w:ascii="Times New Roman" w:hAnsi="Times New Roman" w:cs="Times New Roman"/>
                <w:sz w:val="24"/>
              </w:rPr>
              <w:t>1% индивидуального задания, подлежащего текущему контролю, выполнено по стандартной методике со значительными ошибками</w:t>
            </w:r>
          </w:p>
        </w:tc>
      </w:tr>
      <w:tr w:rsidR="00CC5E30" w:rsidRPr="00CC5E30" w14:paraId="3565DE9A" w14:textId="77777777" w:rsidTr="002755A7">
        <w:trPr>
          <w:jc w:val="center"/>
        </w:trPr>
        <w:tc>
          <w:tcPr>
            <w:tcW w:w="5097" w:type="dxa"/>
            <w:vAlign w:val="center"/>
          </w:tcPr>
          <w:p w14:paraId="495CBA02" w14:textId="406B46C7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4» - хорошо выполнено</w:t>
            </w:r>
          </w:p>
        </w:tc>
        <w:tc>
          <w:tcPr>
            <w:tcW w:w="5098" w:type="dxa"/>
            <w:vAlign w:val="center"/>
          </w:tcPr>
          <w:p w14:paraId="0558A95C" w14:textId="35FCDB06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75% заданий, подлежащих текущему контролю, или при выполнении 100% заданий допущены незначительные ошибки</w:t>
            </w:r>
          </w:p>
        </w:tc>
      </w:tr>
      <w:tr w:rsidR="001049F4" w:rsidRPr="00CC5E30" w14:paraId="611A8C2B" w14:textId="77777777" w:rsidTr="002755A7">
        <w:trPr>
          <w:jc w:val="center"/>
        </w:trPr>
        <w:tc>
          <w:tcPr>
            <w:tcW w:w="5097" w:type="dxa"/>
            <w:vAlign w:val="center"/>
          </w:tcPr>
          <w:p w14:paraId="20198BEB" w14:textId="1B2A3481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«5» - отлично</w:t>
            </w:r>
          </w:p>
        </w:tc>
        <w:tc>
          <w:tcPr>
            <w:tcW w:w="5098" w:type="dxa"/>
            <w:vAlign w:val="center"/>
          </w:tcPr>
          <w:p w14:paraId="0F198546" w14:textId="4EE0A517" w:rsidR="001049F4" w:rsidRPr="002755A7" w:rsidRDefault="003D0E4F">
            <w:pPr>
              <w:rPr>
                <w:rFonts w:ascii="Times New Roman" w:hAnsi="Times New Roman" w:cs="Times New Roman"/>
                <w:sz w:val="24"/>
              </w:rPr>
            </w:pPr>
            <w:r w:rsidRPr="002755A7">
              <w:rPr>
                <w:rFonts w:ascii="Times New Roman" w:hAnsi="Times New Roman" w:cs="Times New Roman"/>
                <w:sz w:val="24"/>
              </w:rPr>
              <w:t>все индивидуальные задания, подлежащие текущему контролю, выполнены самостоятельно и в требуемом объеме</w:t>
            </w:r>
          </w:p>
        </w:tc>
      </w:tr>
    </w:tbl>
    <w:p w14:paraId="4E58992E" w14:textId="77777777" w:rsidR="001049F4" w:rsidRPr="00CC5E30" w:rsidRDefault="001049F4">
      <w:pPr>
        <w:rPr>
          <w:rFonts w:ascii="Times New Roman" w:hAnsi="Times New Roman" w:cs="Times New Roman"/>
          <w:b/>
          <w:sz w:val="24"/>
        </w:rPr>
      </w:pPr>
    </w:p>
    <w:p w14:paraId="752C2131" w14:textId="77777777" w:rsidR="001049F4" w:rsidRDefault="001049F4">
      <w:pPr>
        <w:rPr>
          <w:rFonts w:ascii="Times New Roman" w:hAnsi="Times New Roman" w:cs="Times New Roman"/>
          <w:b/>
          <w:sz w:val="24"/>
        </w:rPr>
      </w:pPr>
    </w:p>
    <w:p w14:paraId="02B1B267" w14:textId="37F961DD" w:rsidR="006072D9" w:rsidRDefault="006072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9E1E871" w14:textId="2D29901F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00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тзыв руководителя практики от профильной организации</w:t>
      </w:r>
    </w:p>
    <w:p w14:paraId="4A9F0DD1" w14:textId="77777777" w:rsidR="005D100E" w:rsidRPr="00D07002" w:rsidRDefault="005D100E" w:rsidP="005D100E">
      <w:pPr>
        <w:shd w:val="clear" w:color="auto" w:fill="FFFFFF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2E1F1CD" w14:textId="77777777" w:rsidR="005D100E" w:rsidRPr="00D07002" w:rsidRDefault="005D100E" w:rsidP="005D100E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7002">
        <w:rPr>
          <w:rFonts w:ascii="Times New Roman" w:hAnsi="Times New Roman"/>
          <w:sz w:val="24"/>
          <w:szCs w:val="24"/>
        </w:rPr>
        <w:t>В какие периоды Вам наиболее необходима была помощь руководител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197"/>
        <w:gridCol w:w="1385"/>
        <w:gridCol w:w="1082"/>
      </w:tblGrid>
      <w:tr w:rsidR="005D100E" w:rsidRPr="00D07002" w14:paraId="7336282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1062E5F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2DD7BE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A56B5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9D50EC" w14:textId="77777777" w:rsidR="005D100E" w:rsidRPr="00D07002" w:rsidRDefault="005D100E" w:rsidP="008B5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D100E" w:rsidRPr="00D07002" w14:paraId="4E49648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FB03A42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B7F62E" w14:textId="32F17B8C" w:rsidR="005D100E" w:rsidRPr="00D07002" w:rsidRDefault="005D100E" w:rsidP="00EB3FF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Освоился ли </w:t>
            </w:r>
            <w:r w:rsidR="00EB3FF8" w:rsidRPr="00D07002">
              <w:rPr>
                <w:rFonts w:ascii="Times New Roman" w:hAnsi="Times New Roman"/>
              </w:rPr>
              <w:t>студент</w:t>
            </w:r>
            <w:r w:rsidRPr="00D07002"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474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59ACD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19403FA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0A2DC3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E650B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 - в работ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4562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958DFF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CEE4802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6698F7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AB0EB8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 xml:space="preserve"> - в коллективе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9193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F5A795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E14866F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C4D7E85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3FB8FA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Заслужил ли он уважение среди коллег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2E39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3A2F81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A5ADF89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47648BC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8D12A2A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оручается ли ему самостоятельная работ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B6D3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7AAB12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B141D4D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B3E77B8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83858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правляется ли он с порученными заданиями в срок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5F13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F23CA4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19DA0DF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DB4D117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CC6291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Проявляет ли интерес к порученной работ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2300A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DC70A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7F7A593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5D573E42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6FC4F4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Конструктивно ли использует рабочее врем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A46D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B625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92CDA17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2297E4AD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82C866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блюдает ли этику общения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C26A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BD3D8B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816214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B76B77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A2762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Владеет ли средствами устной и письменной коммуникации на достаточном уровн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9C237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F096FE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1A4F43C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44072AAF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FD548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аправлена ли его работа на достижение личного успеха и обеспечение качества работы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016B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E94E86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1EE2684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03A97D0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DEBD4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Нарушает ли правила внутреннего распорядка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7DB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B57CA0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42ACE05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184863BB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C26C53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беспечен ли он рабочим местом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999D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C4091E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64DC88FE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092E7428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62AC9F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Соответствует ли его поведение ценностям, правилам и традициям организации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21138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8AB760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9003161" w14:textId="77777777" w:rsidTr="008B5038">
        <w:trPr>
          <w:trHeight w:val="582"/>
        </w:trPr>
        <w:tc>
          <w:tcPr>
            <w:tcW w:w="534" w:type="dxa"/>
            <w:shd w:val="clear" w:color="auto" w:fill="auto"/>
            <w:vAlign w:val="center"/>
          </w:tcPr>
          <w:p w14:paraId="7B8061FE" w14:textId="77777777" w:rsidR="005D100E" w:rsidRPr="00D07002" w:rsidRDefault="005D100E" w:rsidP="005D100E">
            <w:pPr>
              <w:numPr>
                <w:ilvl w:val="0"/>
                <w:numId w:val="49"/>
              </w:numPr>
              <w:tabs>
                <w:tab w:val="left" w:pos="7075"/>
              </w:tabs>
              <w:spacing w:after="0"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73C58C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Оцените, в какой степени у Вашего подопечного выражены следующие качества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1F9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4F4A8E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6AB537A" w14:textId="77777777" w:rsidTr="008B5038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14:paraId="17734E6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D946C9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исполни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5964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133AE1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5A7DB28" w14:textId="77777777" w:rsidTr="008B5038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14:paraId="75AE17A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2CD710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работоспособ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6D96A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07F7B3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71500B65" w14:textId="77777777" w:rsidTr="008B5038">
        <w:trPr>
          <w:trHeight w:val="236"/>
        </w:trPr>
        <w:tc>
          <w:tcPr>
            <w:tcW w:w="534" w:type="dxa"/>
            <w:shd w:val="clear" w:color="auto" w:fill="auto"/>
            <w:vAlign w:val="center"/>
          </w:tcPr>
          <w:p w14:paraId="038F5B03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DA339F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самоорганизова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465B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FEF104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94C632B" w14:textId="77777777" w:rsidTr="008B5038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14:paraId="26D203D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EA73D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готовность к сотрудничеств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C1C4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4FF8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008DE71F" w14:textId="77777777" w:rsidTr="008B5038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14:paraId="7285432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D6D595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честность, поряд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0A929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BA769A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32BBEFF" w14:textId="77777777" w:rsidTr="008B5038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14:paraId="5EE8387F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CC4EB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пунктуа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5452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96A0416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5B996CCA" w14:textId="77777777" w:rsidTr="008B5038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14:paraId="604B11E7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AFABFE2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надёжность: сознательность, аккуратность, точ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00955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692DF9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397F053F" w14:textId="77777777" w:rsidTr="008B5038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14:paraId="27EF6AA9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357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DB90BD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инициативность: наличие склонностей к самостоятельной работе с повышенной ответствен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C771B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082157C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D100E" w:rsidRPr="00D07002" w14:paraId="2E394172" w14:textId="77777777" w:rsidTr="008B5038">
        <w:trPr>
          <w:trHeight w:val="415"/>
        </w:trPr>
        <w:tc>
          <w:tcPr>
            <w:tcW w:w="534" w:type="dxa"/>
            <w:shd w:val="clear" w:color="auto" w:fill="auto"/>
            <w:vAlign w:val="center"/>
          </w:tcPr>
          <w:p w14:paraId="58F91B8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ind w:left="709"/>
              <w:rPr>
                <w:rFonts w:ascii="Times New Roman" w:hAnsi="Times New Roman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7A0E0A1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  <w:r w:rsidRPr="00D07002">
              <w:rPr>
                <w:rFonts w:ascii="Times New Roman" w:hAnsi="Times New Roman"/>
              </w:rPr>
              <w:t>- коммуникаб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63E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91D25A0" w14:textId="77777777" w:rsidR="005D100E" w:rsidRPr="00D07002" w:rsidRDefault="005D100E" w:rsidP="008B5038">
            <w:pPr>
              <w:tabs>
                <w:tab w:val="left" w:pos="7075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14:paraId="65906F7B" w14:textId="77777777" w:rsidR="005D100E" w:rsidRPr="00D07002" w:rsidRDefault="005D100E" w:rsidP="005D1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19CF2" w14:textId="77777777" w:rsidR="007460C5" w:rsidRPr="00D07002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4BBED2E5" w14:textId="77777777" w:rsidR="007460C5" w:rsidRPr="00D07002" w:rsidRDefault="007460C5" w:rsidP="007460C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460C5" w:rsidRPr="00D07002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8572" w14:textId="77777777" w:rsidR="007448D1" w:rsidRDefault="007448D1" w:rsidP="00C8013F">
      <w:pPr>
        <w:spacing w:after="0" w:line="240" w:lineRule="auto"/>
      </w:pPr>
      <w:r>
        <w:separator/>
      </w:r>
    </w:p>
  </w:endnote>
  <w:endnote w:type="continuationSeparator" w:id="0">
    <w:p w14:paraId="1969B34C" w14:textId="77777777" w:rsidR="007448D1" w:rsidRDefault="007448D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F80B" w14:textId="77777777" w:rsidR="007448D1" w:rsidRDefault="007448D1" w:rsidP="00C8013F">
      <w:pPr>
        <w:spacing w:after="0" w:line="240" w:lineRule="auto"/>
      </w:pPr>
      <w:r>
        <w:separator/>
      </w:r>
    </w:p>
  </w:footnote>
  <w:footnote w:type="continuationSeparator" w:id="0">
    <w:p w14:paraId="36649A47" w14:textId="77777777" w:rsidR="007448D1" w:rsidRDefault="007448D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023E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49F4"/>
    <w:rsid w:val="00105D0E"/>
    <w:rsid w:val="0011058F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DCD"/>
    <w:rsid w:val="00255288"/>
    <w:rsid w:val="00255A30"/>
    <w:rsid w:val="0026008A"/>
    <w:rsid w:val="002618AF"/>
    <w:rsid w:val="00265C99"/>
    <w:rsid w:val="002755A7"/>
    <w:rsid w:val="002760C5"/>
    <w:rsid w:val="00277458"/>
    <w:rsid w:val="002909DA"/>
    <w:rsid w:val="002925CC"/>
    <w:rsid w:val="0029448F"/>
    <w:rsid w:val="002A2CF2"/>
    <w:rsid w:val="002A2EF2"/>
    <w:rsid w:val="002A34B1"/>
    <w:rsid w:val="002A3678"/>
    <w:rsid w:val="002A3D84"/>
    <w:rsid w:val="002B07B7"/>
    <w:rsid w:val="002B6C49"/>
    <w:rsid w:val="002C09E3"/>
    <w:rsid w:val="002C199C"/>
    <w:rsid w:val="002C1F47"/>
    <w:rsid w:val="002C35AF"/>
    <w:rsid w:val="002C3DFC"/>
    <w:rsid w:val="002C48C3"/>
    <w:rsid w:val="002C4CBF"/>
    <w:rsid w:val="002C5BA0"/>
    <w:rsid w:val="002D0F77"/>
    <w:rsid w:val="002D34D3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51691"/>
    <w:rsid w:val="003554EF"/>
    <w:rsid w:val="00357427"/>
    <w:rsid w:val="0036533D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0E4F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27F4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784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A7D4E"/>
    <w:rsid w:val="005B07FD"/>
    <w:rsid w:val="005B094A"/>
    <w:rsid w:val="005D100E"/>
    <w:rsid w:val="005D60B6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761E"/>
    <w:rsid w:val="006560AD"/>
    <w:rsid w:val="006574B8"/>
    <w:rsid w:val="006638B9"/>
    <w:rsid w:val="00666A5A"/>
    <w:rsid w:val="00671AB4"/>
    <w:rsid w:val="006746E3"/>
    <w:rsid w:val="00680642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6CD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3F0"/>
    <w:rsid w:val="007124A5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821"/>
    <w:rsid w:val="0074460F"/>
    <w:rsid w:val="007448D1"/>
    <w:rsid w:val="00744AB3"/>
    <w:rsid w:val="007460C5"/>
    <w:rsid w:val="00751E92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142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302E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4F02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30F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5828"/>
    <w:rsid w:val="009B14A3"/>
    <w:rsid w:val="009B2D54"/>
    <w:rsid w:val="009B5086"/>
    <w:rsid w:val="009B7652"/>
    <w:rsid w:val="009C2F4C"/>
    <w:rsid w:val="009C5C7B"/>
    <w:rsid w:val="009D40D7"/>
    <w:rsid w:val="009E0836"/>
    <w:rsid w:val="009E4A5C"/>
    <w:rsid w:val="009E7039"/>
    <w:rsid w:val="009F0AAB"/>
    <w:rsid w:val="009F6003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04F5F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626B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323"/>
    <w:rsid w:val="00C0169A"/>
    <w:rsid w:val="00C04848"/>
    <w:rsid w:val="00C056D6"/>
    <w:rsid w:val="00C05E7B"/>
    <w:rsid w:val="00C12F69"/>
    <w:rsid w:val="00C21793"/>
    <w:rsid w:val="00C22F01"/>
    <w:rsid w:val="00C25567"/>
    <w:rsid w:val="00C34A8D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0D5"/>
    <w:rsid w:val="00C56685"/>
    <w:rsid w:val="00C6302D"/>
    <w:rsid w:val="00C74081"/>
    <w:rsid w:val="00C765D2"/>
    <w:rsid w:val="00C76852"/>
    <w:rsid w:val="00C76DF9"/>
    <w:rsid w:val="00C8013F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5E30"/>
    <w:rsid w:val="00CC7B21"/>
    <w:rsid w:val="00CC7EA1"/>
    <w:rsid w:val="00CD1061"/>
    <w:rsid w:val="00CD166D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CF5A5A"/>
    <w:rsid w:val="00D06068"/>
    <w:rsid w:val="00D06866"/>
    <w:rsid w:val="00D07002"/>
    <w:rsid w:val="00D104DF"/>
    <w:rsid w:val="00D14B40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4DEC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9E4A71CB-82DE-4A92-A90B-EFDB25CD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69DA-F2B1-414A-BC7E-3E1ED9AD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Дегтеренко Ксения</cp:lastModifiedBy>
  <cp:revision>3</cp:revision>
  <cp:lastPrinted>2019-09-16T04:23:00Z</cp:lastPrinted>
  <dcterms:created xsi:type="dcterms:W3CDTF">2020-10-05T07:11:00Z</dcterms:created>
  <dcterms:modified xsi:type="dcterms:W3CDTF">2020-10-05T07:12:00Z</dcterms:modified>
</cp:coreProperties>
</file>